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么自配养鸡料，自制蛋鸡产蛋期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蛋鸡养殖过程中，饲料复合维生素成为控制养殖成本的重中之重。同时为保证饲料营养全面平衡，合理配制日粮,以充分发挥各原料间的营养互补作用，从而达到提高饲料消化利用率的目的。现在给大家介绍蛋鸡饲料自配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2" name="图片 1" descr="蛋鸡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：蛋鸡1至3周龄的饲料自配料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６0%，小米５%，高粱４.9%，麦麸12%，豆饼８%，骨肉粉３%，血粉５%，石粉1.5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：4至6周龄时蛋鸡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0%，高粱4.7%，麦麸10%，豆饼15%，花生饼3%，棉仔饼2%，血粉3%，贝壳粉1%，骨粉0.7%，食盐0.3%。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：7到14周龄蛋鸡比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0%，高粱6%，大麦12%，豆饼10%，贝壳粉0.7%，槐叶粉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：15至25周龄鸡比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5%，大麦5%，麦麸15%，豆饼7%，棉仔饼2%，贝壳粉1.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五：产蛋率50%时养鸡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0%，麦麸12%，地瓜干6.6%，豆饼18%，骨粉2.7%，食盐0.3%，蛋氨酸0.1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六：产蛋率在55%至80%时比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7%，地瓜干5.4%，麦麸10%，豆饼20%，棉仔饼2%，花生饼2%，骨粉3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七：产蛋率在80%以上高峰期饲料自配料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2%，高粱4.4%，麦麸8%，豆饼20%，棉仔饼4%，花生饼4%，槐叶粉3.5%，骨粉3.5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蛋鸡饲养不同于肉鸡,饲养周期较长,育雏期、育成期、产蛋期等不同生长阶段营养需要、消化生理特点各不相同,添加蛋鸡多维补充多种维生素，促进生长，抗应激。复合益生菌改善肠道菌群，提高肠道营养吸收率，增强产蛋高峰率；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 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1FAE6C0D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10T00:4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